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b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b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4038319E" w14:textId="77777777" w:rsidR="00666CD6" w:rsidRPr="00421C9A" w:rsidRDefault="00666CD6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004093EA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730E6AA" w14:textId="214D2826" w:rsidR="004E2FEC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025938" w:history="1">
            <w:r w:rsidR="004E2FEC" w:rsidRPr="00C43BD6">
              <w:rPr>
                <w:rStyle w:val="a8"/>
                <w:noProof/>
              </w:rPr>
              <w:t>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ление периферии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A0DF993" w14:textId="29143C8A" w:rsidR="004E2FEC" w:rsidRDefault="0042529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39" w:history="1">
            <w:r w:rsidR="004E2FEC" w:rsidRPr="00C43BD6">
              <w:rPr>
                <w:rStyle w:val="a8"/>
                <w:noProof/>
              </w:rPr>
              <w:t>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емисегментный индикатор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52C52DE" w14:textId="56B2066A" w:rsidR="004E2FEC" w:rsidRDefault="0042529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0" w:history="1">
            <w:r w:rsidR="004E2FEC" w:rsidRPr="00C43BD6">
              <w:rPr>
                <w:rStyle w:val="a8"/>
                <w:noProof/>
              </w:rPr>
              <w:t>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  <w:lang w:val="en-US"/>
              </w:rPr>
              <w:t>DIP</w:t>
            </w:r>
            <w:r w:rsidR="004E2FEC" w:rsidRPr="00C43BD6">
              <w:rPr>
                <w:rStyle w:val="a8"/>
                <w:noProof/>
              </w:rPr>
              <w:t>-переключатель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0740003" w14:textId="3C66A273" w:rsidR="004E2FEC" w:rsidRDefault="00425298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1" w:history="1">
            <w:r w:rsidR="004E2FEC" w:rsidRPr="00C43BD6">
              <w:rPr>
                <w:rStyle w:val="a8"/>
                <w:noProof/>
              </w:rPr>
              <w:t>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амостоятельная рабо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D316C7A" w14:textId="3D573F2B" w:rsidR="004E2FEC" w:rsidRDefault="0042529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2" w:history="1">
            <w:r w:rsidR="004E2FEC" w:rsidRPr="00C43BD6">
              <w:rPr>
                <w:rStyle w:val="a8"/>
                <w:noProof/>
              </w:rPr>
              <w:t>2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1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C1B41AF" w14:textId="4FD76189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3" w:history="1">
            <w:r w:rsidR="004E2FEC" w:rsidRPr="00C43BD6">
              <w:rPr>
                <w:rStyle w:val="a8"/>
                <w:noProof/>
              </w:rPr>
              <w:t>2.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процессор 8-мибитный вход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CB3CDB6" w14:textId="77764824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4" w:history="1">
            <w:r w:rsidR="004E2FEC" w:rsidRPr="00C43BD6">
              <w:rPr>
                <w:rStyle w:val="a8"/>
                <w:noProof/>
              </w:rPr>
              <w:t>2.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систему команд процессора новую команду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4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8E7919D" w14:textId="18B7BD78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5" w:history="1">
            <w:r w:rsidR="004E2FEC" w:rsidRPr="00C43BD6">
              <w:rPr>
                <w:rStyle w:val="a8"/>
                <w:noProof/>
              </w:rPr>
              <w:t>2.1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Реализовать дополнение бай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5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6CA0D5A" w14:textId="157EBDEA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6" w:history="1">
            <w:r w:rsidR="004E2FEC" w:rsidRPr="00C43BD6">
              <w:rPr>
                <w:rStyle w:val="a8"/>
                <w:noProof/>
              </w:rPr>
              <w:t>2.1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ереработать 01_fibonacci/ и 02_sqrt/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6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06EFCF4" w14:textId="67736055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7" w:history="1">
            <w:r w:rsidR="004E2FEC" w:rsidRPr="00C43BD6">
              <w:rPr>
                <w:rStyle w:val="a8"/>
                <w:noProof/>
              </w:rPr>
              <w:t>2.1.5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ровести тестирование проекта на прототипе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7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6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CEAEC84" w14:textId="319DBDCC" w:rsidR="004E2FEC" w:rsidRDefault="00425298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8" w:history="1">
            <w:r w:rsidR="004E2FEC" w:rsidRPr="00C43BD6">
              <w:rPr>
                <w:rStyle w:val="a8"/>
                <w:noProof/>
              </w:rPr>
              <w:t>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2: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4B804F8E" w14:textId="6A3E6EE5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9" w:history="1">
            <w:r w:rsidR="004E2FEC" w:rsidRPr="00C43BD6">
              <w:rPr>
                <w:rStyle w:val="a8"/>
                <w:noProof/>
              </w:rPr>
              <w:t>2.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на плате программы 00_</w:t>
            </w:r>
            <w:r w:rsidR="004E2FEC" w:rsidRPr="00C43BD6">
              <w:rPr>
                <w:rStyle w:val="a8"/>
                <w:noProof/>
                <w:lang w:val="en-US"/>
              </w:rPr>
              <w:t>counter</w:t>
            </w:r>
            <w:r w:rsidR="004E2FEC" w:rsidRPr="00C43BD6">
              <w:rPr>
                <w:rStyle w:val="a8"/>
                <w:noProof/>
              </w:rPr>
              <w:t>, 01_</w:t>
            </w:r>
            <w:r w:rsidR="004E2FEC" w:rsidRPr="00C43BD6">
              <w:rPr>
                <w:rStyle w:val="a8"/>
                <w:noProof/>
                <w:lang w:val="en-US"/>
              </w:rPr>
              <w:t>fibonacci</w:t>
            </w:r>
            <w:r w:rsidR="004E2FEC" w:rsidRPr="00C43BD6">
              <w:rPr>
                <w:rStyle w:val="a8"/>
                <w:noProof/>
              </w:rPr>
              <w:t>, 02_</w:t>
            </w:r>
            <w:r w:rsidR="004E2FEC" w:rsidRPr="00C43BD6">
              <w:rPr>
                <w:rStyle w:val="a8"/>
                <w:noProof/>
                <w:lang w:val="en-US"/>
              </w:rPr>
              <w:t>sqrt</w:t>
            </w:r>
            <w:r w:rsidR="004E2FEC" w:rsidRPr="00C43BD6">
              <w:rPr>
                <w:rStyle w:val="a8"/>
                <w:noProof/>
              </w:rPr>
              <w:t>, 03_</w:t>
            </w:r>
            <w:r w:rsidR="004E2FEC" w:rsidRPr="00C43BD6">
              <w:rPr>
                <w:rStyle w:val="a8"/>
                <w:noProof/>
                <w:lang w:val="en-US"/>
              </w:rPr>
              <w:t>ram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478DEFE" w14:textId="60D5B87F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0" w:history="1">
            <w:r w:rsidR="004E2FEC" w:rsidRPr="00C43BD6">
              <w:rPr>
                <w:rStyle w:val="a8"/>
                <w:noProof/>
              </w:rPr>
              <w:t>2.2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программы 04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timer</w:t>
            </w:r>
            <w:r w:rsidR="004E2FEC" w:rsidRPr="00C43BD6">
              <w:rPr>
                <w:rStyle w:val="a8"/>
                <w:noProof/>
              </w:rPr>
              <w:t xml:space="preserve"> и 05_</w:t>
            </w:r>
            <w:r w:rsidR="004E2FEC" w:rsidRPr="00C43BD6">
              <w:rPr>
                <w:rStyle w:val="a8"/>
                <w:noProof/>
                <w:lang w:val="en-US"/>
              </w:rPr>
              <w:t>exc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ri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8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C0F7908" w14:textId="146BC926" w:rsidR="004E2FEC" w:rsidRDefault="00425298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1" w:history="1">
            <w:r w:rsidR="004E2FEC" w:rsidRPr="00C43BD6">
              <w:rPr>
                <w:rStyle w:val="a8"/>
                <w:noProof/>
              </w:rPr>
              <w:t>2.2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Отличия 02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 xml:space="preserve"> от базовой версии процессор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11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8A32209" w14:textId="37FCFC44" w:rsidR="004E2FEC" w:rsidRDefault="00425298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2" w:history="1">
            <w:r w:rsidR="004E2FEC" w:rsidRPr="00C43BD6">
              <w:rPr>
                <w:rStyle w:val="a8"/>
                <w:noProof/>
              </w:rPr>
              <w:t>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вод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55DB679" w14:textId="2D687799" w:rsidR="004E2FEC" w:rsidRDefault="00425298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3" w:history="1">
            <w:r w:rsidR="004E2FEC" w:rsidRPr="00C43BD6">
              <w:rPr>
                <w:rStyle w:val="a8"/>
                <w:noProof/>
              </w:rPr>
              <w:t>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писок литератур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4E2FEC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7064426" w14:textId="172DF58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2025938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2025939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75399B99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 для внешнего дисплея необходимо 2.2В</w:t>
      </w:r>
      <w:r w:rsidR="00415B8A">
        <w:t xml:space="preserve"> (максимально допустимое значение == 2.5В)</w:t>
      </w:r>
      <w:r>
        <w:t>.</w:t>
      </w:r>
    </w:p>
    <w:p w14:paraId="0729277E" w14:textId="6674E3F0" w:rsidR="00006DCC" w:rsidRPr="00DD6F70" w:rsidRDefault="00C44B58" w:rsidP="008D0910">
      <w:r>
        <w:t>Для</w:t>
      </w:r>
      <w:r w:rsidR="004324FC">
        <w:t xml:space="preserve"> управления </w:t>
      </w:r>
      <w:r>
        <w:t>индикатор</w:t>
      </w:r>
      <w:r w:rsidR="004324FC">
        <w:t>ом</w:t>
      </w:r>
      <w:r>
        <w:t xml:space="preserve"> используются </w:t>
      </w:r>
      <w:r>
        <w:rPr>
          <w:lang w:val="en-US"/>
        </w:rPr>
        <w:t>GPIO</w:t>
      </w:r>
      <w:r w:rsidRPr="00DD6F70">
        <w:t>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2025940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2025941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4" w:name="_Toc52025942"/>
      <w:r>
        <w:t>Задание</w:t>
      </w:r>
      <w:r w:rsidR="00381327">
        <w:t xml:space="preserve"> № 1</w:t>
      </w:r>
      <w:bookmarkEnd w:id="4"/>
    </w:p>
    <w:p w14:paraId="73307564" w14:textId="5D8B0F36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8-мибитный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5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5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7058E40" w:rsidR="00F44652" w:rsidRDefault="00F44652" w:rsidP="00DA00C4"/>
    <w:p w14:paraId="2B2F182D" w14:textId="450FA8F1" w:rsidR="00DD6F70" w:rsidRPr="00DD6F70" w:rsidRDefault="00DD6F70" w:rsidP="00DA00C4">
      <w:r>
        <w:t xml:space="preserve">В данном задании используется версия процессора </w:t>
      </w:r>
      <w:r w:rsidRPr="00DD6F70">
        <w:t>00_</w:t>
      </w:r>
      <w:r>
        <w:rPr>
          <w:lang w:val="en-US"/>
        </w:rPr>
        <w:t>simple</w:t>
      </w:r>
      <w:r w:rsidRPr="00DD6F70">
        <w:t>.</w:t>
      </w:r>
    </w:p>
    <w:p w14:paraId="031EF5FF" w14:textId="39D2B06F" w:rsidR="00381327" w:rsidRDefault="00381327" w:rsidP="00ED7E20">
      <w:pPr>
        <w:pStyle w:val="10"/>
        <w:numPr>
          <w:ilvl w:val="2"/>
          <w:numId w:val="5"/>
        </w:numPr>
      </w:pPr>
      <w:bookmarkStart w:id="6" w:name="_Toc52025943"/>
      <w:r w:rsidRPr="00381327">
        <w:lastRenderedPageBreak/>
        <w:t>Добавить в процессор 8-мибитный вход</w:t>
      </w:r>
      <w:bookmarkEnd w:id="6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2ED86AB6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 w:rsidR="00DD6F70">
        <w:t>добавлен</w:t>
      </w:r>
      <w:r>
        <w:t xml:space="preserve"> в код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 w:rsidR="00976B14">
        <w:t xml:space="preserve">в </w:t>
      </w:r>
      <w:r>
        <w:t>файл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standard.v:</w:t>
      </w:r>
    </w:p>
    <w:p w14:paraId="3325B580" w14:textId="77777777" w:rsidR="00925084" w:rsidRDefault="00925084" w:rsidP="00925084">
      <w:pPr>
        <w:pStyle w:val="ad"/>
      </w:pPr>
      <w:r w:rsidRPr="00BE0A86">
        <w:tab/>
        <w:t>wire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bookmarkStart w:id="7" w:name="_Toc52025944"/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  <w:bookmarkEnd w:id="7"/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271D4063" w14:textId="7AA3579B" w:rsidR="00774960" w:rsidRDefault="00774960" w:rsidP="00925084">
      <w:r>
        <w:t xml:space="preserve">Так как для выполнения инструкции требуется указать лишь регистр, в который нужно записать данные, и </w:t>
      </w:r>
      <w:r>
        <w:rPr>
          <w:lang w:val="en-US"/>
        </w:rPr>
        <w:t>opcode</w:t>
      </w:r>
      <w:r>
        <w:t>, она будет выглядеть следующим образом:</w:t>
      </w:r>
    </w:p>
    <w:p w14:paraId="6764CCBE" w14:textId="210F838B" w:rsidR="00774960" w:rsidRDefault="00774960" w:rsidP="00925084"/>
    <w:p w14:paraId="6B364243" w14:textId="41C6152B" w:rsidR="00774960" w:rsidRDefault="005A45CD" w:rsidP="007749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C9D0A" wp14:editId="336EEEA6">
            <wp:extent cx="344805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D95F" w14:textId="27563545" w:rsidR="00774960" w:rsidRDefault="00774960" w:rsidP="00774960">
      <w:pPr>
        <w:pStyle w:val="a0"/>
      </w:pPr>
      <w:r>
        <w:t xml:space="preserve">Вид инструкции записи данных из </w:t>
      </w:r>
      <w:r>
        <w:rPr>
          <w:lang w:val="en-US"/>
        </w:rPr>
        <w:t>DIP</w:t>
      </w:r>
      <w:r w:rsidRPr="00774960">
        <w:t xml:space="preserve"> </w:t>
      </w:r>
      <w:r>
        <w:t>переключателя в регистр.</w:t>
      </w:r>
    </w:p>
    <w:p w14:paraId="31467235" w14:textId="26615DC5" w:rsidR="00774960" w:rsidRDefault="00774960" w:rsidP="00774960"/>
    <w:p w14:paraId="005718F9" w14:textId="37C196D7" w:rsidR="005A45CD" w:rsidRPr="005A45CD" w:rsidRDefault="005A45CD" w:rsidP="00774960">
      <w:r>
        <w:rPr>
          <w:lang w:val="en-US"/>
        </w:rPr>
        <w:t>rd</w:t>
      </w:r>
      <w:r w:rsidRPr="005A45CD">
        <w:t xml:space="preserve"> </w:t>
      </w:r>
      <w:r>
        <w:t>–</w:t>
      </w:r>
      <w:r w:rsidRPr="005A45CD">
        <w:t xml:space="preserve"> </w:t>
      </w:r>
      <w:r>
        <w:rPr>
          <w:lang w:val="en-US"/>
        </w:rPr>
        <w:t>register</w:t>
      </w:r>
      <w:r w:rsidRPr="005A45CD">
        <w:t xml:space="preserve"> </w:t>
      </w:r>
      <w:r>
        <w:rPr>
          <w:lang w:val="en-US"/>
        </w:rPr>
        <w:t>destination</w:t>
      </w:r>
      <w:r w:rsidRPr="005A45CD">
        <w:t>.</w:t>
      </w:r>
    </w:p>
    <w:p w14:paraId="77B3B464" w14:textId="3CA7892A" w:rsidR="00C62C18" w:rsidRPr="00C62C18" w:rsidRDefault="00C62C18" w:rsidP="00774960">
      <w:r>
        <w:t xml:space="preserve">Так как необходимая инструкция не вписывается в систему </w:t>
      </w:r>
      <w:r>
        <w:rPr>
          <w:lang w:val="en-US"/>
        </w:rPr>
        <w:t>R</w:t>
      </w:r>
      <w:r w:rsidRPr="00C62C18">
        <w:t xml:space="preserve">, </w:t>
      </w:r>
      <w:r>
        <w:rPr>
          <w:lang w:val="en-US"/>
        </w:rPr>
        <w:t>I</w:t>
      </w:r>
      <w:r w:rsidRPr="00C62C18">
        <w:t xml:space="preserve">, </w:t>
      </w:r>
      <w:r>
        <w:rPr>
          <w:lang w:val="en-US"/>
        </w:rPr>
        <w:t>J</w:t>
      </w:r>
      <w:r>
        <w:t xml:space="preserve"> типов,</w:t>
      </w:r>
      <w:r w:rsidRPr="00C62C18">
        <w:t xml:space="preserve"> </w:t>
      </w:r>
      <w:r>
        <w:rPr>
          <w:lang w:val="en-US"/>
        </w:rPr>
        <w:t>opcode</w:t>
      </w:r>
      <w:r w:rsidRPr="00C62C18">
        <w:t xml:space="preserve"> </w:t>
      </w:r>
      <w:r>
        <w:t>придется придумать самостоятельно.</w:t>
      </w:r>
    </w:p>
    <w:p w14:paraId="456DEB98" w14:textId="2962C5F1" w:rsidR="00774960" w:rsidRDefault="00774960" w:rsidP="00774960">
      <w:r>
        <w:t xml:space="preserve">Так как эта инструкция наиболее похожа на </w:t>
      </w:r>
      <w:r w:rsidR="001A09CA">
        <w:t>инструкцию работы с памятью</w:t>
      </w:r>
      <w:r w:rsidR="001A09CA">
        <w:rPr>
          <w:rStyle w:val="afc"/>
        </w:rPr>
        <w:footnoteReference w:id="1"/>
      </w:r>
      <w:r w:rsidR="00641712">
        <w:t xml:space="preserve"> по своему смыслу</w:t>
      </w:r>
      <w:r w:rsidR="001A09CA">
        <w:t xml:space="preserve">, </w:t>
      </w:r>
      <w:r w:rsidR="001A09CA">
        <w:rPr>
          <w:lang w:val="en-US"/>
        </w:rPr>
        <w:t>opcode</w:t>
      </w:r>
      <w:r w:rsidR="001A09CA" w:rsidRPr="001A09CA">
        <w:t xml:space="preserve"> </w:t>
      </w:r>
      <w:r w:rsidR="001A09CA">
        <w:t xml:space="preserve">было принято взять по образу и подобию </w:t>
      </w:r>
      <w:r w:rsidR="001A09CA">
        <w:rPr>
          <w:lang w:val="en-US"/>
        </w:rPr>
        <w:t>opcode</w:t>
      </w:r>
      <w:r w:rsidR="001A09CA">
        <w:t xml:space="preserve"> этих инструкций</w:t>
      </w:r>
      <w:r w:rsidR="00A650DE">
        <w:t xml:space="preserve">. Первая цифра этого поля у всех инструкций </w:t>
      </w:r>
      <w:r w:rsidR="00A650DE" w:rsidRPr="00A650DE">
        <w:t>‘1’</w:t>
      </w:r>
      <w:r w:rsidR="00A650DE">
        <w:t xml:space="preserve">, в отличие от </w:t>
      </w:r>
      <w:r w:rsidR="00A650DE">
        <w:rPr>
          <w:lang w:val="en-US"/>
        </w:rPr>
        <w:t>opcode</w:t>
      </w:r>
      <w:r w:rsidR="00A650DE" w:rsidRPr="00A650DE">
        <w:t xml:space="preserve"> </w:t>
      </w:r>
      <w:r w:rsidR="00A650DE">
        <w:t xml:space="preserve">остальных инструкций, поэтому первая цифра </w:t>
      </w:r>
      <w:r w:rsidR="00641712">
        <w:t xml:space="preserve">тоже </w:t>
      </w:r>
      <w:r w:rsidR="00A650DE">
        <w:t xml:space="preserve">будет </w:t>
      </w:r>
      <w:r w:rsidR="00A650DE" w:rsidRPr="00A650DE">
        <w:t xml:space="preserve">‘1’. </w:t>
      </w:r>
      <w:r w:rsidR="00A650DE">
        <w:t xml:space="preserve">Вторая цифра у всех команд работы с памятью </w:t>
      </w:r>
      <w:r w:rsidR="00A650DE" w:rsidRPr="00A650DE">
        <w:t>‘0’</w:t>
      </w:r>
      <w:r w:rsidR="00641712">
        <w:t xml:space="preserve">, </w:t>
      </w:r>
      <w:r w:rsidR="00A650DE">
        <w:t xml:space="preserve">этого </w:t>
      </w:r>
      <w:r w:rsidR="00641712">
        <w:t xml:space="preserve">знать </w:t>
      </w:r>
      <w:r w:rsidR="00A650DE">
        <w:t xml:space="preserve">достаточно, чтобы команда получила уникальный </w:t>
      </w:r>
      <w:r w:rsidR="00A650DE">
        <w:rPr>
          <w:lang w:val="en-US"/>
        </w:rPr>
        <w:t>opcode</w:t>
      </w:r>
      <w:r w:rsidR="00A650DE">
        <w:t>, который будет следующим:</w:t>
      </w:r>
    </w:p>
    <w:p w14:paraId="3D7F8E59" w14:textId="2C8FD549" w:rsidR="00A650DE" w:rsidRPr="00C81B64" w:rsidRDefault="00A650DE" w:rsidP="00774960">
      <w:r w:rsidRPr="00C81B64">
        <w:t>110000</w:t>
      </w:r>
    </w:p>
    <w:p w14:paraId="24F62A29" w14:textId="1F326C75" w:rsidR="00996DAF" w:rsidRPr="00C81B64" w:rsidRDefault="00996DAF" w:rsidP="00774960">
      <w:r>
        <w:t>Этот</w:t>
      </w:r>
      <w:r w:rsidRPr="00C81B64">
        <w:t xml:space="preserve"> </w:t>
      </w:r>
      <w:r>
        <w:rPr>
          <w:lang w:val="en-US"/>
        </w:rPr>
        <w:t>opcode</w:t>
      </w:r>
      <w:r w:rsidRPr="00C81B64">
        <w:t xml:space="preserve"> </w:t>
      </w:r>
      <w:r>
        <w:t>добавляем</w:t>
      </w:r>
      <w:r w:rsidRPr="00C81B64">
        <w:t xml:space="preserve"> </w:t>
      </w:r>
      <w:r>
        <w:t>в</w:t>
      </w:r>
      <w:r w:rsidRPr="00C81B64">
        <w:t xml:space="preserve"> </w:t>
      </w:r>
      <w:r>
        <w:t>файл</w:t>
      </w:r>
      <w:r w:rsidRPr="00C81B64">
        <w:t xml:space="preserve">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.</w:t>
      </w:r>
      <w:r>
        <w:rPr>
          <w:lang w:val="en-US"/>
        </w:rPr>
        <w:t>vh</w:t>
      </w:r>
      <w:r w:rsidRPr="00C81B64">
        <w:t xml:space="preserve"> (</w:t>
      </w:r>
      <w:r>
        <w:t>есть</w:t>
      </w:r>
      <w:r w:rsidRPr="00C81B64">
        <w:t xml:space="preserve"> </w:t>
      </w:r>
      <w:r>
        <w:t>ярлык</w:t>
      </w:r>
      <w:r w:rsidRPr="00C81B64">
        <w:t xml:space="preserve"> </w:t>
      </w:r>
      <w:r>
        <w:t>в</w:t>
      </w:r>
      <w:r w:rsidRPr="00C81B64">
        <w:t xml:space="preserve"> </w:t>
      </w:r>
      <w:r>
        <w:rPr>
          <w:lang w:val="en-US"/>
        </w:rPr>
        <w:t>lab</w:t>
      </w:r>
      <w:r w:rsidRPr="00C81B64">
        <w:t>_2/</w:t>
      </w:r>
      <w:r>
        <w:rPr>
          <w:lang w:val="en-US"/>
        </w:rPr>
        <w:t>attachments</w:t>
      </w:r>
      <w:r w:rsidRPr="00C81B64">
        <w:t xml:space="preserve">/) </w:t>
      </w:r>
      <w:r>
        <w:t>под</w:t>
      </w:r>
      <w:r w:rsidRPr="00C81B64">
        <w:t xml:space="preserve"> </w:t>
      </w:r>
      <w:r>
        <w:t>названием</w:t>
      </w:r>
      <w:r w:rsidRPr="00C81B64">
        <w:t xml:space="preserve"> </w:t>
      </w:r>
      <w:r>
        <w:rPr>
          <w:lang w:val="en-US"/>
        </w:rPr>
        <w:t>C</w:t>
      </w:r>
      <w:r w:rsidRPr="00C81B64">
        <w:t>_</w:t>
      </w:r>
      <w:r>
        <w:rPr>
          <w:lang w:val="en-US"/>
        </w:rPr>
        <w:t>RSW</w:t>
      </w:r>
      <w:r w:rsidRPr="00C81B64">
        <w:t xml:space="preserve"> – </w:t>
      </w:r>
      <w:r>
        <w:rPr>
          <w:lang w:val="en-US"/>
        </w:rPr>
        <w:t>read</w:t>
      </w:r>
      <w:r w:rsidRPr="00C81B64">
        <w:t xml:space="preserve"> </w:t>
      </w:r>
      <w:r>
        <w:rPr>
          <w:lang w:val="en-US"/>
        </w:rPr>
        <w:t>switch</w:t>
      </w:r>
      <w:r w:rsidRPr="00C81B64">
        <w:t>.</w:t>
      </w:r>
    </w:p>
    <w:p w14:paraId="4E26646A" w14:textId="31E7257A" w:rsidR="00D604F2" w:rsidRPr="00C81B64" w:rsidRDefault="00D604F2" w:rsidP="00774960"/>
    <w:p w14:paraId="0B95938A" w14:textId="6E4ABB38" w:rsidR="00D604F2" w:rsidRDefault="00D604F2" w:rsidP="00D604F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6B2704" wp14:editId="65A869DC">
            <wp:extent cx="34480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C6E" w14:textId="56E416C6" w:rsidR="00D604F2" w:rsidRDefault="00D604F2" w:rsidP="00D604F2">
      <w:pPr>
        <w:pStyle w:val="a0"/>
        <w:rPr>
          <w:lang w:val="en-US"/>
        </w:rPr>
      </w:pPr>
      <w:r>
        <w:t>Пример инструкции.</w:t>
      </w:r>
    </w:p>
    <w:p w14:paraId="17B71E08" w14:textId="074A9947" w:rsidR="00D604F2" w:rsidRDefault="00D604F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0A73D5" w14:textId="149FC0D0" w:rsidR="003A4985" w:rsidRDefault="00C21E0C" w:rsidP="00774960">
      <w:r>
        <w:lastRenderedPageBreak/>
        <w:t xml:space="preserve">То, что </w:t>
      </w:r>
      <w:r w:rsidR="00D93CCA">
        <w:t>считается</w:t>
      </w:r>
      <w:r>
        <w:t xml:space="preserve"> </w:t>
      </w:r>
      <w:r w:rsidR="00D93CCA">
        <w:t>в АЛУ</w:t>
      </w:r>
      <w:r>
        <w:t xml:space="preserve"> попадает в шину </w:t>
      </w:r>
      <w:r w:rsidR="00D93CCA">
        <w:rPr>
          <w:lang w:val="en-US"/>
        </w:rPr>
        <w:t>AluResult</w:t>
      </w:r>
      <w:r>
        <w:t xml:space="preserve">, берущую начало в </w:t>
      </w:r>
      <w:r w:rsidR="00D93CCA">
        <w:t>АЛУ</w:t>
      </w:r>
      <w:r>
        <w:t xml:space="preserve"> (</w:t>
      </w:r>
      <w:r w:rsidR="00D93CCA">
        <w:rPr>
          <w:lang w:val="en-US"/>
        </w:rPr>
        <w:t>ALU</w:t>
      </w:r>
      <w:r w:rsidRPr="00C21E0C">
        <w:t xml:space="preserve">) </w:t>
      </w:r>
      <w:r>
        <w:t xml:space="preserve">и далее попадает в порт </w:t>
      </w:r>
      <w:r>
        <w:rPr>
          <w:lang w:val="en-US"/>
        </w:rPr>
        <w:t>WD</w:t>
      </w:r>
      <w:r w:rsidRPr="00C21E0C">
        <w:t>3</w:t>
      </w:r>
      <w:r>
        <w:t xml:space="preserve"> регистрового файла </w:t>
      </w:r>
      <w:r w:rsidRPr="00C21E0C">
        <w:t>(</w:t>
      </w:r>
      <w:r>
        <w:rPr>
          <w:lang w:val="en-US"/>
        </w:rPr>
        <w:t>Register</w:t>
      </w:r>
      <w:r w:rsidRPr="00C21E0C">
        <w:t xml:space="preserve"> </w:t>
      </w:r>
      <w:r>
        <w:rPr>
          <w:lang w:val="en-US"/>
        </w:rPr>
        <w:t>file</w:t>
      </w:r>
      <w:r w:rsidRPr="00C21E0C">
        <w:t>)</w:t>
      </w:r>
      <w:r>
        <w:t xml:space="preserve"> (стр. 946 </w:t>
      </w:r>
      <w:r>
        <w:rPr>
          <w:lang w:val="en-US"/>
        </w:rPr>
        <w:t>H</w:t>
      </w:r>
      <w:r w:rsidRPr="00C21E0C">
        <w:t>&amp;</w:t>
      </w:r>
      <w:r>
        <w:rPr>
          <w:lang w:val="en-US"/>
        </w:rPr>
        <w:t>H</w:t>
      </w:r>
      <w:r w:rsidRPr="00C21E0C">
        <w:t xml:space="preserve">). </w:t>
      </w:r>
      <w:r>
        <w:t xml:space="preserve">В нашем случае будем читать данные из </w:t>
      </w:r>
      <w:r>
        <w:rPr>
          <w:lang w:val="en-US"/>
        </w:rPr>
        <w:t>DIP</w:t>
      </w:r>
      <w:r>
        <w:t xml:space="preserve"> переключателя и </w:t>
      </w:r>
      <w:commentRangeStart w:id="8"/>
      <w:r>
        <w:t xml:space="preserve">отправлять </w:t>
      </w:r>
      <w:r w:rsidR="00D604F2">
        <w:t>в тот</w:t>
      </w:r>
      <w:r>
        <w:t xml:space="preserve"> </w:t>
      </w:r>
      <w:r w:rsidR="00D604F2">
        <w:t xml:space="preserve">же порт </w:t>
      </w:r>
      <w:r w:rsidR="00D604F2">
        <w:rPr>
          <w:lang w:val="en-US"/>
        </w:rPr>
        <w:t>WD</w:t>
      </w:r>
      <w:r w:rsidR="00D604F2" w:rsidRPr="00D604F2">
        <w:t>3</w:t>
      </w:r>
      <w:commentRangeEnd w:id="8"/>
      <w:r w:rsidR="00975894">
        <w:rPr>
          <w:rStyle w:val="af2"/>
        </w:rPr>
        <w:commentReference w:id="8"/>
      </w:r>
      <w:r>
        <w:t>. Различие состоит в том, что переключатель подразумевается 8-мибитным, а регистр имеет 32 бита, но это можно обойти</w:t>
      </w:r>
      <w:r w:rsidR="00845BB3">
        <w:t>,</w:t>
      </w:r>
      <w:r>
        <w:t xml:space="preserve"> дополнив нулями число, что будет сделано в следующем пункте.</w:t>
      </w:r>
    </w:p>
    <w:p w14:paraId="7981570F" w14:textId="393643F5" w:rsidR="00CB7506" w:rsidRDefault="00693743" w:rsidP="00774960">
      <w:r>
        <w:rPr>
          <w:lang w:val="en-US"/>
        </w:rPr>
        <w:t>dataToRegDst</w:t>
      </w:r>
      <w:r w:rsidRPr="00693743">
        <w:t xml:space="preserve"> – </w:t>
      </w:r>
      <w:r w:rsidR="00A10DDF">
        <w:t xml:space="preserve">добавленный </w:t>
      </w:r>
      <w:r>
        <w:t xml:space="preserve">управляющий сигнал, который определяет откуда данные записываются в регистр. При всех прошлых инструкциях выставляется </w:t>
      </w:r>
      <w:r w:rsidRPr="00693743">
        <w:t>“0”</w:t>
      </w:r>
      <w:r>
        <w:t xml:space="preserve">, при добавленной выставляется </w:t>
      </w:r>
      <w:r w:rsidRPr="00693743">
        <w:t>“1”</w:t>
      </w:r>
      <w:r>
        <w:t xml:space="preserve">. Управляет мультиплексором на шине </w:t>
      </w:r>
      <w:r w:rsidR="002C2175">
        <w:rPr>
          <w:lang w:val="en-US"/>
        </w:rPr>
        <w:t>AluResult</w:t>
      </w:r>
      <w:r>
        <w:t>, ведущ</w:t>
      </w:r>
      <w:r w:rsidR="00E44BC7">
        <w:t>им</w:t>
      </w:r>
      <w:r>
        <w:t xml:space="preserve"> в </w:t>
      </w:r>
      <w:r>
        <w:rPr>
          <w:lang w:val="en-US"/>
        </w:rPr>
        <w:t>WD</w:t>
      </w:r>
      <w:r w:rsidRPr="00693743">
        <w:t xml:space="preserve">3 </w:t>
      </w:r>
      <w:r>
        <w:t>порт регистрового файла.</w:t>
      </w:r>
    </w:p>
    <w:p w14:paraId="2E1BD684" w14:textId="69BCAD00" w:rsidR="00A10DDF" w:rsidRDefault="00A10DDF" w:rsidP="00774960">
      <w:r>
        <w:rPr>
          <w:lang w:val="en-US"/>
        </w:rPr>
        <w:t>regWrite</w:t>
      </w:r>
      <w:r w:rsidRPr="00A10DDF">
        <w:t xml:space="preserve"> – </w:t>
      </w:r>
      <w:r>
        <w:t xml:space="preserve">присутствующий управляющий сигнал, разрешает запись в регистр, должен быть выставлен в </w:t>
      </w:r>
      <w:r w:rsidRPr="00A10DDF">
        <w:t>“</w:t>
      </w:r>
      <w:r>
        <w:t>1</w:t>
      </w:r>
      <w:r w:rsidRPr="00A10DDF">
        <w:t>”</w:t>
      </w:r>
      <w:r w:rsidR="00E44BC7">
        <w:t xml:space="preserve"> для добавленной команды</w:t>
      </w:r>
      <w:r>
        <w:t>.</w:t>
      </w:r>
    </w:p>
    <w:p w14:paraId="5D1DE36E" w14:textId="09450270" w:rsidR="00A10DDF" w:rsidRPr="00A10DDF" w:rsidRDefault="00A10DDF" w:rsidP="00774960">
      <w:r>
        <w:rPr>
          <w:lang w:val="en-US"/>
        </w:rPr>
        <w:t>regDst</w:t>
      </w:r>
      <w:r w:rsidRPr="00A10DDF">
        <w:t xml:space="preserve"> – </w:t>
      </w:r>
      <w:r>
        <w:t xml:space="preserve">присутствующий управляющий сигнал, определяет откуда из команды брать адрес регистра, в который осуществляется запись, по умолчанию равен </w:t>
      </w:r>
      <w:r w:rsidRPr="00A10DDF">
        <w:t>“0”</w:t>
      </w:r>
      <w:r>
        <w:t xml:space="preserve">, необходимо, чтобы </w:t>
      </w:r>
      <w:r w:rsidRPr="00A10DDF">
        <w:t>“</w:t>
      </w:r>
      <w:r>
        <w:t>0</w:t>
      </w:r>
      <w:r w:rsidRPr="00A10DDF">
        <w:t xml:space="preserve">” </w:t>
      </w:r>
      <w:r>
        <w:t>и был равен.</w:t>
      </w:r>
    </w:p>
    <w:p w14:paraId="3AC32B79" w14:textId="77777777" w:rsidR="00693743" w:rsidRPr="00C81B64" w:rsidRDefault="00693743" w:rsidP="00BB1876"/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bookmarkStart w:id="9" w:name="_Toc52025945"/>
      <w:r w:rsidRPr="00BB1876">
        <w:t>Реализовать дополнение байта</w:t>
      </w:r>
      <w:bookmarkEnd w:id="9"/>
    </w:p>
    <w:p w14:paraId="41FFD951" w14:textId="1CDBB450" w:rsidR="00BB1876" w:rsidRDefault="00BB1876" w:rsidP="00BB1876">
      <w:commentRangeStart w:id="10"/>
      <w:r w:rsidRPr="00BB1876">
        <w:t>(8 бит) до 32-х бит нулями</w:t>
      </w:r>
      <w:commentRangeEnd w:id="10"/>
      <w:r w:rsidR="00ED18B9">
        <w:rPr>
          <w:rStyle w:val="af2"/>
        </w:rPr>
        <w:commentReference w:id="10"/>
      </w:r>
      <w:r>
        <w:t>.</w:t>
      </w:r>
    </w:p>
    <w:p w14:paraId="7754B013" w14:textId="16258CCA" w:rsidR="00BB1876" w:rsidRDefault="00BB1876" w:rsidP="00BB1876"/>
    <w:p w14:paraId="3996E3FF" w14:textId="0645B940" w:rsidR="00C81B64" w:rsidRPr="00E44BC7" w:rsidRDefault="00C81B64" w:rsidP="00BB1876">
      <w:r>
        <w:t xml:space="preserve">Так как операция дополнения нулями нигде не используется, а единственное место, где ее целесообразно использовать – это дополнение данных с </w:t>
      </w:r>
      <w:r>
        <w:rPr>
          <w:lang w:val="en-US"/>
        </w:rPr>
        <w:t>DIP</w:t>
      </w:r>
      <w:r>
        <w:t xml:space="preserve"> переключателя перед записью в регистр, туда это и будет вставлено.</w:t>
      </w:r>
    </w:p>
    <w:p w14:paraId="2A5EDC69" w14:textId="7233DAFB" w:rsidR="00C81B64" w:rsidRPr="00E44BC7" w:rsidRDefault="00C81B64" w:rsidP="00BB1876"/>
    <w:p w14:paraId="4A64B9BB" w14:textId="31E241D0" w:rsidR="00C81B64" w:rsidRPr="00C81B64" w:rsidRDefault="00C81B64" w:rsidP="00BB1876">
      <w:r>
        <w:t xml:space="preserve">Так выглядит код, который выполняет дополнение нулями </w:t>
      </w:r>
      <w:r w:rsidR="00E44BC7">
        <w:t xml:space="preserve">(дополняет 24 нулями спереди) </w:t>
      </w:r>
      <w:r>
        <w:t xml:space="preserve">(стр. 72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)</w:t>
      </w:r>
      <w:r>
        <w:t>:</w:t>
      </w:r>
    </w:p>
    <w:p w14:paraId="2393B27B" w14:textId="5AB26039" w:rsidR="00C81B64" w:rsidRPr="004E2FEC" w:rsidRDefault="00C81B64" w:rsidP="00C81B64">
      <w:pPr>
        <w:pStyle w:val="ad"/>
        <w:rPr>
          <w:lang w:val="ru-RU"/>
        </w:rPr>
      </w:pPr>
      <w:r w:rsidRPr="00C81B64">
        <w:rPr>
          <w:lang w:val="ru-RU"/>
        </w:rPr>
        <w:tab/>
      </w:r>
      <w:r w:rsidRPr="00C81B64">
        <w:t>wire</w:t>
      </w:r>
      <w:r w:rsidRPr="004E2FEC">
        <w:rPr>
          <w:lang w:val="ru-RU"/>
        </w:rPr>
        <w:t xml:space="preserve"> [31:0] </w:t>
      </w:r>
      <w:r w:rsidRPr="00C81B64">
        <w:t>zeroExtDipSw</w:t>
      </w:r>
      <w:r w:rsidRPr="004E2FEC">
        <w:rPr>
          <w:lang w:val="ru-RU"/>
        </w:rPr>
        <w:t xml:space="preserve"> = { {24 { 1'</w:t>
      </w:r>
      <w:r w:rsidRPr="00C81B64">
        <w:t>b</w:t>
      </w:r>
      <w:r w:rsidRPr="004E2FEC">
        <w:rPr>
          <w:lang w:val="ru-RU"/>
        </w:rPr>
        <w:t xml:space="preserve">0 }}, </w:t>
      </w:r>
      <w:r w:rsidRPr="00C81B64">
        <w:t>dip</w:t>
      </w:r>
      <w:r w:rsidRPr="004E2FEC">
        <w:rPr>
          <w:lang w:val="ru-RU"/>
        </w:rPr>
        <w:t>_</w:t>
      </w:r>
      <w:r w:rsidRPr="00C81B64">
        <w:t>sw</w:t>
      </w:r>
      <w:r w:rsidRPr="004E2FEC">
        <w:rPr>
          <w:lang w:val="ru-RU"/>
        </w:rPr>
        <w:t>[7:0] };</w:t>
      </w:r>
    </w:p>
    <w:p w14:paraId="52823674" w14:textId="33A129BE" w:rsidR="00BB1876" w:rsidRPr="004E2FEC" w:rsidRDefault="00BB1876" w:rsidP="00BB1876"/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bookmarkStart w:id="11" w:name="_Toc52025946"/>
      <w:r w:rsidRPr="00BB1876">
        <w:t>Переработать 01_fibonacci/ и 02_sqrt/</w:t>
      </w:r>
      <w:bookmarkEnd w:id="11"/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152130D8" w:rsidR="00BB1876" w:rsidRDefault="00BB1876" w:rsidP="00BB1876"/>
    <w:p w14:paraId="355B80F9" w14:textId="78DA2D1C" w:rsidR="005A0B4C" w:rsidRPr="004E2FEC" w:rsidRDefault="005A0B4C" w:rsidP="00BB1876">
      <w:r w:rsidRPr="004E2FEC">
        <w:t>01_</w:t>
      </w:r>
      <w:r>
        <w:rPr>
          <w:lang w:val="en-US"/>
        </w:rPr>
        <w:t>fibonacci</w:t>
      </w:r>
      <w:r w:rsidR="00F550C6" w:rsidRPr="004E2FEC">
        <w:t>/</w:t>
      </w:r>
    </w:p>
    <w:p w14:paraId="20D0BEBD" w14:textId="1D15C313" w:rsidR="005A0B4C" w:rsidRDefault="005A0B4C" w:rsidP="00BB1876">
      <w:r>
        <w:t xml:space="preserve">Первое число ряда – </w:t>
      </w:r>
      <w:r w:rsidRPr="005A0B4C">
        <w:t>“</w:t>
      </w:r>
      <w:r>
        <w:t>0</w:t>
      </w:r>
      <w:r w:rsidRPr="005A0B4C">
        <w:t>”</w:t>
      </w:r>
      <w:r>
        <w:t xml:space="preserve"> (регистр </w:t>
      </w:r>
      <w:r>
        <w:rPr>
          <w:lang w:val="en-US"/>
        </w:rPr>
        <w:t>t</w:t>
      </w:r>
      <w:r w:rsidRPr="005A0B4C">
        <w:t>0)</w:t>
      </w:r>
      <w:r>
        <w:t>, в исходном коде программы:</w:t>
      </w:r>
    </w:p>
    <w:p w14:paraId="0207FE82" w14:textId="77777777" w:rsidR="005A0B4C" w:rsidRPr="005A0B4C" w:rsidRDefault="005A0B4C" w:rsidP="005A0B4C">
      <w:pPr>
        <w:pStyle w:val="ad"/>
      </w:pPr>
      <w:r w:rsidRPr="005A0B4C">
        <w:rPr>
          <w:lang w:val="ru-RU"/>
        </w:rPr>
        <w:t xml:space="preserve">            </w:t>
      </w:r>
      <w:r w:rsidRPr="005A0B4C">
        <w:t>.text</w:t>
      </w:r>
    </w:p>
    <w:p w14:paraId="07BB7FB8" w14:textId="77777777" w:rsidR="005A0B4C" w:rsidRPr="005A0B4C" w:rsidRDefault="005A0B4C" w:rsidP="005A0B4C">
      <w:pPr>
        <w:pStyle w:val="ad"/>
      </w:pPr>
    </w:p>
    <w:p w14:paraId="3F1F7C0E" w14:textId="77777777" w:rsidR="005A0B4C" w:rsidRPr="005A0B4C" w:rsidRDefault="005A0B4C" w:rsidP="005A0B4C">
      <w:pPr>
        <w:pStyle w:val="ad"/>
      </w:pPr>
      <w:r w:rsidRPr="005A0B4C">
        <w:t>start:      move    $t0, $0</w:t>
      </w:r>
    </w:p>
    <w:p w14:paraId="35E6F720" w14:textId="77777777" w:rsidR="005A0B4C" w:rsidRPr="005A0B4C" w:rsidRDefault="005A0B4C" w:rsidP="005A0B4C">
      <w:pPr>
        <w:pStyle w:val="ad"/>
      </w:pPr>
      <w:r w:rsidRPr="005A0B4C">
        <w:t xml:space="preserve">            li      $t1, 1</w:t>
      </w:r>
    </w:p>
    <w:p w14:paraId="78A34D34" w14:textId="77777777" w:rsidR="005A0B4C" w:rsidRPr="005A0B4C" w:rsidRDefault="005A0B4C" w:rsidP="005A0B4C">
      <w:pPr>
        <w:pStyle w:val="ad"/>
      </w:pPr>
      <w:r w:rsidRPr="005A0B4C">
        <w:t xml:space="preserve">            move    $v0, $t1</w:t>
      </w:r>
    </w:p>
    <w:p w14:paraId="2BD5C824" w14:textId="77777777" w:rsidR="005A0B4C" w:rsidRPr="005A0B4C" w:rsidRDefault="005A0B4C" w:rsidP="005A0B4C">
      <w:pPr>
        <w:pStyle w:val="ad"/>
      </w:pPr>
    </w:p>
    <w:p w14:paraId="436BD77B" w14:textId="77777777" w:rsidR="005A0B4C" w:rsidRPr="005A0B4C" w:rsidRDefault="005A0B4C" w:rsidP="005A0B4C">
      <w:pPr>
        <w:pStyle w:val="ad"/>
      </w:pPr>
      <w:r w:rsidRPr="005A0B4C">
        <w:t>fibonacci:  addu    $t0, $t0, $t1</w:t>
      </w:r>
    </w:p>
    <w:p w14:paraId="1B3671B0" w14:textId="77777777" w:rsidR="005A0B4C" w:rsidRPr="005A0B4C" w:rsidRDefault="005A0B4C" w:rsidP="005A0B4C">
      <w:pPr>
        <w:pStyle w:val="ad"/>
      </w:pPr>
      <w:r w:rsidRPr="005A0B4C">
        <w:t xml:space="preserve">            move    $v0, $t0</w:t>
      </w:r>
    </w:p>
    <w:p w14:paraId="12B424E9" w14:textId="77777777" w:rsidR="005A0B4C" w:rsidRPr="005A0B4C" w:rsidRDefault="005A0B4C" w:rsidP="005A0B4C">
      <w:pPr>
        <w:pStyle w:val="ad"/>
      </w:pPr>
      <w:r w:rsidRPr="005A0B4C">
        <w:t xml:space="preserve">            addu    $t1, $t0, $t1</w:t>
      </w:r>
    </w:p>
    <w:p w14:paraId="23F8CC6C" w14:textId="77777777" w:rsidR="005A0B4C" w:rsidRPr="004E2FEC" w:rsidRDefault="005A0B4C" w:rsidP="005A0B4C">
      <w:pPr>
        <w:pStyle w:val="ad"/>
        <w:rPr>
          <w:lang w:val="ru-RU"/>
        </w:rPr>
      </w:pPr>
      <w:r w:rsidRPr="005A0B4C">
        <w:t xml:space="preserve">            </w:t>
      </w:r>
      <w:r>
        <w:t>move</w:t>
      </w:r>
      <w:r w:rsidRPr="004E2FEC">
        <w:rPr>
          <w:lang w:val="ru-RU"/>
        </w:rPr>
        <w:t xml:space="preserve">    $</w:t>
      </w:r>
      <w:r>
        <w:t>v</w:t>
      </w:r>
      <w:r w:rsidRPr="004E2FEC">
        <w:rPr>
          <w:lang w:val="ru-RU"/>
        </w:rPr>
        <w:t>0, $</w:t>
      </w:r>
      <w:r>
        <w:t>t</w:t>
      </w:r>
      <w:r w:rsidRPr="004E2FEC">
        <w:rPr>
          <w:lang w:val="ru-RU"/>
        </w:rPr>
        <w:t>1</w:t>
      </w:r>
    </w:p>
    <w:p w14:paraId="3FE5491D" w14:textId="624579D6" w:rsidR="005A0B4C" w:rsidRPr="004E2FEC" w:rsidRDefault="005A0B4C" w:rsidP="005A0B4C">
      <w:pPr>
        <w:pStyle w:val="ad"/>
        <w:rPr>
          <w:lang w:val="ru-RU"/>
        </w:rPr>
      </w:pPr>
      <w:r w:rsidRPr="004E2FEC">
        <w:rPr>
          <w:lang w:val="ru-RU"/>
        </w:rPr>
        <w:t xml:space="preserve">            </w:t>
      </w:r>
      <w:r>
        <w:t>beqz</w:t>
      </w:r>
      <w:r w:rsidRPr="004E2FEC">
        <w:rPr>
          <w:lang w:val="ru-RU"/>
        </w:rPr>
        <w:t xml:space="preserve">    $0,  </w:t>
      </w:r>
      <w:r>
        <w:t>fibonacci</w:t>
      </w:r>
    </w:p>
    <w:p w14:paraId="1E5FE561" w14:textId="5FEF7D86" w:rsidR="005A0B4C" w:rsidRPr="004E2FEC" w:rsidRDefault="005A0B4C" w:rsidP="005A0B4C"/>
    <w:p w14:paraId="01AF5BDE" w14:textId="3F2EC07D" w:rsidR="005A0B4C" w:rsidRDefault="005A0B4C" w:rsidP="005A0B4C">
      <w:r>
        <w:lastRenderedPageBreak/>
        <w:t>Было принято решение, что</w:t>
      </w:r>
      <w:r w:rsidRPr="005A0B4C">
        <w:t xml:space="preserve"> </w:t>
      </w:r>
      <w:r>
        <w:t xml:space="preserve">первое число ряда будет браться из </w:t>
      </w:r>
      <w:r>
        <w:rPr>
          <w:lang w:val="en-US"/>
        </w:rPr>
        <w:t>DIP</w:t>
      </w:r>
      <w:r w:rsidRPr="005A0B4C">
        <w:t xml:space="preserve"> </w:t>
      </w:r>
      <w:r>
        <w:t>переключателя. То есть, в дампе памяти необходимо будет заменить первую инструкцию</w:t>
      </w:r>
      <w:r w:rsidR="00255A31">
        <w:t xml:space="preserve"> (</w:t>
      </w:r>
      <w:r w:rsidR="00255A31">
        <w:rPr>
          <w:lang w:val="en-US"/>
        </w:rPr>
        <w:t>move</w:t>
      </w:r>
      <w:r w:rsidR="00255A31" w:rsidRPr="00255A31">
        <w:t xml:space="preserve">) </w:t>
      </w:r>
      <w:r w:rsidR="00255A31">
        <w:t xml:space="preserve">на ту, что была добавлена нами. </w:t>
      </w:r>
      <w:r w:rsidR="00F761CB">
        <w:rPr>
          <w:lang w:val="en-US"/>
        </w:rPr>
        <w:t>t</w:t>
      </w:r>
      <w:r w:rsidR="00255A31" w:rsidRPr="00255A31">
        <w:t xml:space="preserve">0 – </w:t>
      </w:r>
      <w:r w:rsidR="00255A31">
        <w:t>регистр под номером</w:t>
      </w:r>
      <w:r w:rsidR="00255A31" w:rsidRPr="00255A31">
        <w:t xml:space="preserve"> </w:t>
      </w:r>
      <w:r w:rsidR="00F761CB" w:rsidRPr="00F761CB">
        <w:t>8</w:t>
      </w:r>
      <w:r w:rsidR="00255A31" w:rsidRPr="00255A31">
        <w:t xml:space="preserve"> =</w:t>
      </w:r>
      <w:r w:rsidR="0008262B">
        <w:t>=</w:t>
      </w:r>
      <w:r w:rsidR="00255A31" w:rsidRPr="00255A31">
        <w:t xml:space="preserve"> </w:t>
      </w:r>
      <w:r w:rsidR="00255A31">
        <w:t>010</w:t>
      </w:r>
      <w:r w:rsidR="00F761CB" w:rsidRPr="00F761CB">
        <w:t>00</w:t>
      </w:r>
      <w:r w:rsidR="00255A31">
        <w:t>.</w:t>
      </w:r>
    </w:p>
    <w:p w14:paraId="082EE1DD" w14:textId="4D5DC602" w:rsidR="00255A31" w:rsidRDefault="00255A31" w:rsidP="00255A31">
      <w:r>
        <w:t>Инструкция примет вид</w:t>
      </w:r>
      <w:r w:rsidR="00F761CB">
        <w:t xml:space="preserve"> – 1100000000001</w:t>
      </w:r>
      <w:r w:rsidR="00F761CB" w:rsidRPr="00F761CB">
        <w:t>0</w:t>
      </w:r>
      <w:r w:rsidR="00F761CB">
        <w:t>000000000000000000</w:t>
      </w:r>
      <w:r>
        <w:t xml:space="preserve">, что в </w:t>
      </w:r>
      <w:r w:rsidRPr="00255A31">
        <w:t>16-</w:t>
      </w:r>
      <w:r>
        <w:t xml:space="preserve">ричном формате выглядит как </w:t>
      </w:r>
      <w:r w:rsidRPr="00255A31">
        <w:t>C00</w:t>
      </w:r>
      <w:r w:rsidR="00F761CB" w:rsidRPr="00F761CB">
        <w:t>8</w:t>
      </w:r>
      <w:r w:rsidRPr="00255A31">
        <w:t>0000</w:t>
      </w:r>
      <w:r>
        <w:t>.</w:t>
      </w:r>
    </w:p>
    <w:p w14:paraId="02DB289D" w14:textId="700060F0" w:rsidR="00255A31" w:rsidRDefault="00255A31" w:rsidP="00255A31">
      <w:r>
        <w:t xml:space="preserve">Код в </w:t>
      </w:r>
      <w:r w:rsidRPr="00255A31">
        <w:t>03_</w:t>
      </w:r>
      <w:r>
        <w:rPr>
          <w:lang w:val="en-US"/>
        </w:rPr>
        <w:t>fibonacci</w:t>
      </w:r>
      <w:r w:rsidRPr="00255A31">
        <w:t>_</w:t>
      </w:r>
      <w:r>
        <w:rPr>
          <w:lang w:val="en-US"/>
        </w:rPr>
        <w:t>reworked</w:t>
      </w:r>
      <w:r w:rsidRPr="00255A31">
        <w:t>/</w:t>
      </w:r>
      <w:r>
        <w:t xml:space="preserve"> уже с замененной инструкцией.</w:t>
      </w:r>
    </w:p>
    <w:p w14:paraId="5993D5AA" w14:textId="307741E8" w:rsidR="00255A31" w:rsidRDefault="00255A31" w:rsidP="00255A31">
      <w:r>
        <w:t xml:space="preserve">Для вывода результатов работы программы на внешний семисегментный индикатор не нужно предпринимать никаких дополнительных действий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 w:rsidR="0008262B">
        <w:t>==</w:t>
      </w:r>
      <w:r w:rsidRPr="00255A31">
        <w:t xml:space="preserve"> </w:t>
      </w:r>
      <w:r>
        <w:t>2</w:t>
      </w:r>
      <w:r w:rsidR="0008262B">
        <w:t>==</w:t>
      </w:r>
      <w:r>
        <w:t xml:space="preserve"> 00010.</w:t>
      </w:r>
    </w:p>
    <w:p w14:paraId="6A281DE5" w14:textId="77777777" w:rsidR="005962F7" w:rsidRDefault="005962F7" w:rsidP="00255A31"/>
    <w:p w14:paraId="596F269F" w14:textId="77AEEFF2" w:rsidR="005962F7" w:rsidRPr="005962F7" w:rsidRDefault="005962F7" w:rsidP="005962F7">
      <w:pPr>
        <w:pStyle w:val="ad"/>
      </w:pPr>
      <w:r w:rsidRPr="005962F7">
        <w:t>Warning (10850): Verilog HDL warning at sm_rom.v(14): number of words (8) in memory file does not match the number of elements in the address range [0:63]</w:t>
      </w:r>
    </w:p>
    <w:p w14:paraId="3E7DF543" w14:textId="0702EF08" w:rsidR="005962F7" w:rsidRDefault="005962F7" w:rsidP="00255A31">
      <w:r>
        <w:t xml:space="preserve">При компиляции </w:t>
      </w:r>
      <w:r>
        <w:rPr>
          <w:lang w:val="en-US"/>
        </w:rPr>
        <w:t>Quartus</w:t>
      </w:r>
      <w:r w:rsidRPr="005962F7">
        <w:t xml:space="preserve"> </w:t>
      </w:r>
      <w:r>
        <w:t>выдает предупреждение, что</w:t>
      </w:r>
      <w:r w:rsidRPr="005962F7">
        <w:t xml:space="preserve"> </w:t>
      </w:r>
      <w:r>
        <w:t xml:space="preserve">в файле памяти строк </w:t>
      </w:r>
      <w:r w:rsidR="00603F88">
        <w:t xml:space="preserve">всего </w:t>
      </w:r>
      <w:r>
        <w:t>8, а в памяти в коде под это выделено 64</w:t>
      </w:r>
      <w:r w:rsidR="001F4E64">
        <w:t xml:space="preserve"> строки</w:t>
      </w:r>
      <w:r>
        <w:t>, возможно, программа не выполня</w:t>
      </w:r>
      <w:r w:rsidR="00ED0336">
        <w:t>лась из-за этого в первой лабораторной</w:t>
      </w:r>
      <w:r>
        <w:t>. В данной программе (</w:t>
      </w:r>
      <w:r w:rsidRPr="005962F7">
        <w:t>03_</w:t>
      </w:r>
      <w:r>
        <w:rPr>
          <w:lang w:val="en-US"/>
        </w:rPr>
        <w:t>fibonacci</w:t>
      </w:r>
      <w:r w:rsidRPr="005962F7">
        <w:t>_</w:t>
      </w:r>
      <w:r>
        <w:rPr>
          <w:lang w:val="en-US"/>
        </w:rPr>
        <w:t>reworked</w:t>
      </w:r>
      <w:r w:rsidRPr="005962F7">
        <w:t xml:space="preserve">/) </w:t>
      </w:r>
      <w:r>
        <w:t>файл памяти дополнен до 64 строк.</w:t>
      </w:r>
      <w:r w:rsidR="00B463CC" w:rsidRPr="00B463CC">
        <w:t xml:space="preserve"> </w:t>
      </w:r>
      <w:r w:rsidR="00B463CC">
        <w:t>После дополнения файла памяти при повторной компиляции предупреждение перестало выводиться.</w:t>
      </w:r>
    </w:p>
    <w:p w14:paraId="1C7BB670" w14:textId="5112B5E3" w:rsidR="00F550C6" w:rsidRDefault="00F550C6" w:rsidP="00255A31"/>
    <w:p w14:paraId="55D89F14" w14:textId="72EA88A4" w:rsidR="00F550C6" w:rsidRDefault="00F550C6" w:rsidP="00255A31">
      <w:r w:rsidRPr="00F550C6">
        <w:t>02_sqrt/</w:t>
      </w:r>
    </w:p>
    <w:p w14:paraId="2A88FAA8" w14:textId="27314E88" w:rsidR="00F550C6" w:rsidRDefault="00F550C6" w:rsidP="00255A31">
      <w:r>
        <w:t>В коде программы вычисляется квадратный корень 82. Было принято решение, что число, квадратный корень которого нужно вычислять, будет задаваться</w:t>
      </w:r>
      <w:r w:rsidRPr="00F550C6">
        <w:t xml:space="preserve"> </w:t>
      </w:r>
      <w:r>
        <w:rPr>
          <w:lang w:val="en-US"/>
        </w:rPr>
        <w:t>DIP</w:t>
      </w:r>
      <w:r w:rsidRPr="00F550C6">
        <w:t xml:space="preserve"> </w:t>
      </w:r>
      <w:r>
        <w:t xml:space="preserve">переключателем, для чего, его перед началом работы программы необходимо установить в требуемое </w:t>
      </w:r>
      <w:r w:rsidR="006355EF">
        <w:t>положение</w:t>
      </w:r>
      <w:r>
        <w:t>.</w:t>
      </w:r>
    </w:p>
    <w:p w14:paraId="3B8B9C4A" w14:textId="7692D271" w:rsidR="00F550C6" w:rsidRDefault="00F550C6" w:rsidP="00255A31">
      <w:r>
        <w:t xml:space="preserve">Так как число для вычисления квадратного корня сохраняется в регистре </w:t>
      </w:r>
      <w:r>
        <w:rPr>
          <w:lang w:val="en-US"/>
        </w:rPr>
        <w:t>a</w:t>
      </w:r>
      <w:r w:rsidRPr="00F550C6">
        <w:t>0</w:t>
      </w:r>
      <w:r>
        <w:t xml:space="preserve"> (4 == 00100), код инструкции изменится и примет вид – 11000000000001000000000000000000, что в 16-ричном формате == </w:t>
      </w:r>
      <w:r w:rsidRPr="00F550C6">
        <w:t>C0040000</w:t>
      </w:r>
      <w:r>
        <w:t>.</w:t>
      </w:r>
    </w:p>
    <w:p w14:paraId="0E8FCD0B" w14:textId="6F2D6C9F" w:rsidR="00F550C6" w:rsidRDefault="00F550C6" w:rsidP="00F550C6">
      <w:r>
        <w:t xml:space="preserve">В данной программе также не требуется предпринимать дополнительных действий для вывода результатов работы на внешний семисегментный индикатор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>
        <w:t>==</w:t>
      </w:r>
      <w:r w:rsidRPr="00255A31">
        <w:t xml:space="preserve"> </w:t>
      </w:r>
      <w:r>
        <w:t>2== 00010.</w:t>
      </w:r>
    </w:p>
    <w:p w14:paraId="3CACF956" w14:textId="1290E09D" w:rsidR="009B4CED" w:rsidRDefault="009B4CED" w:rsidP="00F550C6">
      <w:r>
        <w:t>Файл памяти данной программы также дополнен до 64 строк.</w:t>
      </w:r>
      <w:r w:rsidR="00ED0336">
        <w:t xml:space="preserve"> Скрипты для компиляции из этих программ убраны, чтобы случайно не переписать файлы памяти. Оставлены только скрипты, чтобы скопировать файлы памяти в указанное в проекте место.</w:t>
      </w:r>
    </w:p>
    <w:p w14:paraId="1DD3B283" w14:textId="495D1D1E" w:rsidR="00D13668" w:rsidRPr="00D13668" w:rsidRDefault="00D13668" w:rsidP="00F550C6">
      <w:r>
        <w:t xml:space="preserve">Обе программы компилируется без ошибок и предупреждений, которые могли бы относится к изменениям в коде, внесенным нами, а также файлу памяти, за исключением предупреждений о </w:t>
      </w:r>
      <w:r>
        <w:rPr>
          <w:lang w:val="en-US"/>
        </w:rPr>
        <w:t>GPIO</w:t>
      </w:r>
      <w:r w:rsidRPr="00D13668">
        <w:t xml:space="preserve"> </w:t>
      </w:r>
      <w:r>
        <w:t>выводах, которые объявлены в файле верхнего уровня иерархии как двунаправленные (</w:t>
      </w:r>
      <w:r>
        <w:rPr>
          <w:lang w:val="en-US"/>
        </w:rPr>
        <w:t>inout</w:t>
      </w:r>
      <w:r w:rsidRPr="00D13668">
        <w:t>).</w:t>
      </w:r>
    </w:p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bookmarkStart w:id="12" w:name="_Toc52025947"/>
      <w:r>
        <w:t>Провести тестирование проекта на прототипе</w:t>
      </w:r>
      <w:bookmarkEnd w:id="12"/>
    </w:p>
    <w:p w14:paraId="6B5474FC" w14:textId="329F7062" w:rsidR="00BB1876" w:rsidRPr="00C97D00" w:rsidRDefault="00C97D00" w:rsidP="00BB1876">
      <w:r>
        <w:t xml:space="preserve">Данный этап доступен только в лаборатории, так как необходима такая периферия, как </w:t>
      </w:r>
      <w:r>
        <w:rPr>
          <w:lang w:val="en-US"/>
        </w:rPr>
        <w:t>DIP</w:t>
      </w:r>
      <w:r>
        <w:t xml:space="preserve"> переключатель, внешний семисегментный индикатор и преобразователь логических уровней </w:t>
      </w:r>
      <w:r w:rsidR="004028FD">
        <w:t>(для индикатора с 3.3В в 2.2В)</w:t>
      </w:r>
      <w:r>
        <w:t>.</w:t>
      </w: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13" w:name="_Toc52025948"/>
      <w:r>
        <w:lastRenderedPageBreak/>
        <w:t>Задание № 2:</w:t>
      </w:r>
      <w:bookmarkEnd w:id="13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15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Pr="00C81B64" w:rsidRDefault="00ED7E20" w:rsidP="00243FD2">
      <w:pPr>
        <w:pStyle w:val="10"/>
        <w:numPr>
          <w:ilvl w:val="2"/>
          <w:numId w:val="17"/>
        </w:numPr>
      </w:pPr>
      <w:bookmarkStart w:id="14" w:name="_Toc52025949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14"/>
    </w:p>
    <w:p w14:paraId="590A5701" w14:textId="7CB8A34B" w:rsidR="00ED7E20" w:rsidRPr="00C81B64" w:rsidRDefault="00ED7E20" w:rsidP="00ED7E20"/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Pr="00C81B64" w:rsidRDefault="00243FD2" w:rsidP="00243FD2">
      <w:pPr>
        <w:pStyle w:val="10"/>
        <w:numPr>
          <w:ilvl w:val="2"/>
          <w:numId w:val="5"/>
        </w:numPr>
      </w:pPr>
      <w:bookmarkStart w:id="15" w:name="_Toc52025950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15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3C920E9F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>не распозна</w:t>
      </w:r>
      <w:r w:rsidR="003C037B">
        <w:t>вал</w:t>
      </w:r>
      <w:r>
        <w:t xml:space="preserve"> </w:t>
      </w:r>
      <w:r w:rsidR="004F469C">
        <w:t>директивы.</w:t>
      </w:r>
    </w:p>
    <w:p w14:paraId="1F7AAF5C" w14:textId="0E133DDD" w:rsidR="009058A2" w:rsidRPr="00C81B64" w:rsidRDefault="00824FB4" w:rsidP="009058A2"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r w:rsidRPr="009058A2">
        <w:t>.</w:t>
      </w:r>
      <w:r>
        <w:rPr>
          <w:lang w:val="en-US"/>
        </w:rPr>
        <w:t>set</w:t>
      </w:r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The mtc0 (Move To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mtc0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976B14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976B14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set</w:t>
      </w:r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C81B64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  <w:r w:rsidRPr="00C81B64">
        <w:rPr>
          <w:lang w:val="ru-RU"/>
        </w:rPr>
        <w:t>.</w:t>
      </w:r>
      <w:r w:rsidRPr="00FB784C">
        <w:t>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c"/>
          <w:lang w:val="ru-RU"/>
        </w:rPr>
        <w:footnoteReference w:id="2"/>
      </w:r>
    </w:p>
    <w:p w14:paraId="46C499C2" w14:textId="20C4356D" w:rsidR="00FB784C" w:rsidRPr="00FB784C" w:rsidRDefault="00FB784C" w:rsidP="00FB784C">
      <w:pPr>
        <w:pStyle w:val="ad"/>
      </w:pPr>
      <w:r w:rsidRPr="00FB784C">
        <w:t>init:       li      $t0, TimerPeriod    # timer init</w:t>
      </w:r>
      <w:r w:rsidR="00B26FF5">
        <w:rPr>
          <w:rStyle w:val="afc"/>
        </w:rPr>
        <w:footnoteReference w:id="3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addiu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mtc0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li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r w:rsidRPr="00FB784C">
        <w:t>end</w:t>
      </w:r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add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sub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r w:rsidRPr="00FB784C">
        <w:t>addu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C81B64">
        <w:t xml:space="preserve">            </w:t>
      </w:r>
      <w:r w:rsidRPr="00FB784C">
        <w:t>b</w:t>
      </w:r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c"/>
        </w:rPr>
        <w:footnoteReference w:id="4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r w:rsidRPr="00FB784C">
        <w:t>exception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># nop</w:t>
      </w:r>
    </w:p>
    <w:p w14:paraId="1F308068" w14:textId="77777777" w:rsidR="00FB784C" w:rsidRDefault="00FB784C" w:rsidP="00FB784C">
      <w:pPr>
        <w:pStyle w:val="ad"/>
      </w:pPr>
      <w:r>
        <w:t xml:space="preserve">            # nop</w:t>
      </w:r>
    </w:p>
    <w:p w14:paraId="22BAE07D" w14:textId="77777777" w:rsidR="00FB784C" w:rsidRDefault="00FB784C" w:rsidP="00FB784C">
      <w:pPr>
        <w:pStyle w:val="ad"/>
      </w:pPr>
      <w:r>
        <w:t xml:space="preserve">            # nop</w:t>
      </w:r>
    </w:p>
    <w:p w14:paraId="429220E7" w14:textId="277DFD26" w:rsidR="00FB784C" w:rsidRDefault="00FB784C" w:rsidP="00FB784C">
      <w:pPr>
        <w:pStyle w:val="ad"/>
      </w:pPr>
      <w:r>
        <w:t xml:space="preserve">            </w:t>
      </w:r>
      <w:r w:rsidR="005142E5">
        <w:t>e</w:t>
      </w:r>
      <w:r>
        <w:t>ret</w:t>
      </w:r>
      <w:r w:rsidR="005142E5">
        <w:t xml:space="preserve">                        # eret</w:t>
      </w:r>
      <w:r w:rsidR="005142E5">
        <w:rPr>
          <w:rStyle w:val="afc"/>
        </w:rPr>
        <w:footnoteReference w:id="5"/>
      </w:r>
    </w:p>
    <w:p w14:paraId="2071F0AB" w14:textId="5022D264" w:rsidR="005142E5" w:rsidRPr="00C81B64" w:rsidRDefault="005142E5" w:rsidP="005142E5">
      <w:pPr>
        <w:rPr>
          <w:lang w:val="en-US"/>
        </w:rPr>
      </w:pPr>
    </w:p>
    <w:p w14:paraId="62EE32D3" w14:textId="179AEDDE" w:rsidR="00F07878" w:rsidRDefault="00F07878" w:rsidP="00F07878">
      <w:pPr>
        <w:ind w:firstLine="0"/>
        <w:jc w:val="center"/>
      </w:pPr>
      <w:r>
        <w:rPr>
          <w:noProof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r>
        <w:rPr>
          <w:lang w:val="en-US"/>
        </w:rPr>
        <w:t>irq</w:t>
      </w:r>
      <w:r w:rsidRPr="00C81B64">
        <w:t xml:space="preserve"> – </w:t>
      </w:r>
      <w:r>
        <w:rPr>
          <w:lang w:val="en-US"/>
        </w:rPr>
        <w:t>interrupt</w:t>
      </w:r>
      <w:r w:rsidRPr="00C81B64">
        <w:t xml:space="preserve"> </w:t>
      </w:r>
      <w:r>
        <w:rPr>
          <w:lang w:val="en-US"/>
        </w:rPr>
        <w:t>request</w:t>
      </w:r>
      <w:r w:rsidRPr="00C81B64">
        <w:t xml:space="preserve">. </w:t>
      </w:r>
      <w:r>
        <w:t xml:space="preserve">Наверное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c"/>
        </w:rPr>
        <w:footnoteReference w:id="6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r w:rsidRPr="00F07878">
        <w:t>init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li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mfhi    $0            # reserved instruction</w:t>
      </w:r>
      <w:r>
        <w:rPr>
          <w:rStyle w:val="afc"/>
        </w:rPr>
        <w:footnoteReference w:id="7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b       init                 # while(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r w:rsidRPr="00F07878">
        <w:t>exception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mfc0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mfc0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mfc0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addiu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mtc0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move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6277D12E" w14:textId="77777777" w:rsidR="00F07878" w:rsidRPr="00C81B64" w:rsidRDefault="00F07878" w:rsidP="00F07878">
      <w:pPr>
        <w:pStyle w:val="ad"/>
        <w:rPr>
          <w:lang w:val="ru-RU"/>
        </w:rPr>
      </w:pPr>
      <w:r w:rsidRPr="00F07878">
        <w:t xml:space="preserve">            </w:t>
      </w:r>
      <w:r>
        <w:t>nop</w:t>
      </w:r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 w:rsidRPr="00C81B64">
        <w:rPr>
          <w:lang w:val="ru-RU"/>
        </w:rPr>
        <w:t xml:space="preserve">            </w:t>
      </w:r>
      <w:r>
        <w:t>eret</w:t>
      </w:r>
    </w:p>
    <w:p w14:paraId="1BE4D270" w14:textId="14F772DE" w:rsidR="00F07878" w:rsidRDefault="00F07878" w:rsidP="00F07878"/>
    <w:p w14:paraId="73FE692A" w14:textId="37BFE2D3" w:rsidR="000A0626" w:rsidRPr="000A0626" w:rsidRDefault="000A0626" w:rsidP="00F07878">
      <w:r>
        <w:rPr>
          <w:lang w:val="en-US"/>
        </w:rPr>
        <w:t>exc</w:t>
      </w:r>
      <w:r w:rsidRPr="00C81B64">
        <w:t xml:space="preserve"> – </w:t>
      </w:r>
      <w:r>
        <w:rPr>
          <w:lang w:val="en-US"/>
        </w:rPr>
        <w:t>exception</w:t>
      </w:r>
      <w:r w:rsidRPr="00C81B64">
        <w:t xml:space="preserve">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наверное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</w:t>
      </w:r>
      <w:r w:rsidR="003C037B">
        <w:t>ого</w:t>
      </w:r>
      <w:r>
        <w:t xml:space="preserve"> вызов</w:t>
      </w:r>
      <w:r w:rsidR="003C037B">
        <w:t>а</w:t>
      </w:r>
      <w:r>
        <w:t xml:space="preserve">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16" w:name="_Toc52025951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16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17" w:name="_Toc32828625"/>
      <w:bookmarkStart w:id="18" w:name="_Toc52025952"/>
      <w:r>
        <w:lastRenderedPageBreak/>
        <w:t>Выводы</w:t>
      </w:r>
      <w:bookmarkEnd w:id="17"/>
      <w:bookmarkEnd w:id="18"/>
    </w:p>
    <w:p w14:paraId="548B95F2" w14:textId="7B69828D" w:rsidR="003309A8" w:rsidRPr="0007012D" w:rsidRDefault="0007012D" w:rsidP="003309A8">
      <w:r>
        <w:t>Во время выполнения данной лабораторной работы мы познакомились с версией 02_</w:t>
      </w:r>
      <w:r>
        <w:rPr>
          <w:lang w:val="en-US"/>
        </w:rPr>
        <w:t>irq</w:t>
      </w:r>
      <w:r w:rsidRPr="0007012D">
        <w:t xml:space="preserve"> </w:t>
      </w:r>
      <w:r>
        <w:t xml:space="preserve">процессора </w:t>
      </w:r>
      <w:r>
        <w:rPr>
          <w:lang w:val="en-US"/>
        </w:rPr>
        <w:t>schoolMIPS</w:t>
      </w:r>
      <w:r>
        <w:t xml:space="preserve">, которая вводит поддержку памяти данных, системного времени, а также исключений и прерываний. Получили навыки расширения функциональности процессора добавлением команд. Получили навыки работы с платой </w:t>
      </w:r>
      <w:r>
        <w:rPr>
          <w:lang w:val="en-US"/>
        </w:rPr>
        <w:t>DE</w:t>
      </w:r>
      <w:r w:rsidRPr="00E569D6">
        <w:t>10</w:t>
      </w:r>
      <w:r w:rsidRPr="00C13CF7">
        <w:t>-</w:t>
      </w:r>
      <w:r>
        <w:rPr>
          <w:lang w:val="en-US"/>
        </w:rPr>
        <w:t>S</w:t>
      </w:r>
      <w:r w:rsidRPr="00E569D6">
        <w:t>tandard</w:t>
      </w:r>
      <w:r>
        <w:t xml:space="preserve"> и работы данной платы с периферийными устройствами</w:t>
      </w:r>
      <w:r w:rsidRPr="00C13CF7">
        <w:t>.</w:t>
      </w:r>
    </w:p>
    <w:p w14:paraId="0C17AC95" w14:textId="5CDDFCDE" w:rsidR="0007012D" w:rsidRPr="003309A8" w:rsidRDefault="0007012D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19" w:name="_Toc32828626"/>
      <w:bookmarkStart w:id="20" w:name="_Toc52025953"/>
      <w:r>
        <w:t>Список литературы</w:t>
      </w:r>
      <w:bookmarkEnd w:id="19"/>
      <w:bookmarkEnd w:id="20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2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3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4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5" w:history="1">
        <w:r w:rsidRPr="001C7E27">
          <w:rPr>
            <w:rStyle w:val="a8"/>
          </w:rPr>
          <w:t>https://drive.google.com/drive/folders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6" w:history="1">
        <w:r w:rsidRPr="00F45E63">
          <w:rPr>
            <w:rStyle w:val="a8"/>
          </w:rPr>
          <w:t>https://qna.habr.com/q/70174</w:t>
        </w:r>
      </w:hyperlink>
    </w:p>
    <w:p w14:paraId="576DF850" w14:textId="16106ED1" w:rsid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7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p w14:paraId="0F77F5DC" w14:textId="1EE5210B" w:rsidR="001A09CA" w:rsidRPr="001A09CA" w:rsidRDefault="001A09CA" w:rsidP="00B844D6">
      <w:pPr>
        <w:pStyle w:val="2"/>
        <w:rPr>
          <w:lang w:val="en-US" w:eastAsia="ru-RU"/>
        </w:rPr>
      </w:pPr>
      <w:r w:rsidRPr="001A09CA">
        <w:rPr>
          <w:lang w:val="en-US" w:eastAsia="ru-RU"/>
        </w:rPr>
        <w:t xml:space="preserve">Plasma - most MIPS I(TM) opcode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1A09C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. – URL: </w:t>
      </w:r>
      <w:hyperlink r:id="rId28" w:history="1">
        <w:r w:rsidRPr="001A09CA">
          <w:rPr>
            <w:rStyle w:val="a8"/>
            <w:lang w:val="en-US" w:eastAsia="ru-RU"/>
          </w:rPr>
          <w:t>https://opencores.org/projects/plasma/opcodes</w:t>
        </w:r>
      </w:hyperlink>
    </w:p>
    <w:sectPr w:rsidR="001A09CA" w:rsidRPr="001A09CA" w:rsidSect="00915125">
      <w:footerReference w:type="default" r:id="rId2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Радислав Власов" w:date="2020-09-25T17:36:00Z" w:initials="РВ">
    <w:p w14:paraId="4A5E3399" w14:textId="42CF8446" w:rsidR="00B94471" w:rsidRPr="00CB7506" w:rsidRDefault="00B94471">
      <w:pPr>
        <w:pStyle w:val="af3"/>
      </w:pPr>
      <w:r>
        <w:rPr>
          <w:rStyle w:val="af2"/>
        </w:rPr>
        <w:annotationRef/>
      </w:r>
      <w:r>
        <w:t xml:space="preserve">Нужно добавить мультиплексор, чтобы выбирать, откуда записывать данные в регистр. Всегда 0, что значит из памяти, при моей инструкции 1. Добавить этот сигнал в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Также, при моей инструкции необходимо подавать 1(?) на </w:t>
      </w:r>
      <w:r>
        <w:rPr>
          <w:lang w:val="en-US"/>
        </w:rPr>
        <w:t>WE</w:t>
      </w:r>
      <w:r w:rsidRPr="00975894">
        <w:t>3</w:t>
      </w:r>
      <w:r>
        <w:t>(</w:t>
      </w:r>
      <w:r>
        <w:rPr>
          <w:lang w:val="en-US"/>
        </w:rPr>
        <w:t>cw</w:t>
      </w:r>
      <w:r w:rsidRPr="00850B31">
        <w:t>_</w:t>
      </w:r>
      <w:r>
        <w:rPr>
          <w:lang w:val="en-US"/>
        </w:rPr>
        <w:t>regWrite</w:t>
      </w:r>
      <w:r w:rsidRPr="00850B31">
        <w:t>_</w:t>
      </w:r>
      <w:r>
        <w:rPr>
          <w:lang w:val="en-US"/>
        </w:rPr>
        <w:t>D</w:t>
      </w:r>
      <w:r w:rsidRPr="00850B31">
        <w:t>)</w:t>
      </w:r>
      <w:r w:rsidRPr="00975894">
        <w:t xml:space="preserve"> </w:t>
      </w:r>
      <w:r>
        <w:rPr>
          <w:lang w:val="en-US"/>
        </w:rPr>
        <w:t>Register</w:t>
      </w:r>
      <w:r w:rsidRPr="00975894">
        <w:t xml:space="preserve"> </w:t>
      </w:r>
      <w:r>
        <w:rPr>
          <w:lang w:val="en-US"/>
        </w:rPr>
        <w:t>file</w:t>
      </w:r>
      <w:r>
        <w:t xml:space="preserve">, что тоже подается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Еще необходимо выбрать сигнал </w:t>
      </w:r>
      <w:r>
        <w:rPr>
          <w:lang w:val="en-US"/>
        </w:rPr>
        <w:t>cw</w:t>
      </w:r>
      <w:r w:rsidRPr="00850B31">
        <w:t>_</w:t>
      </w:r>
      <w:r>
        <w:rPr>
          <w:lang w:val="en-US"/>
        </w:rPr>
        <w:t>regDst</w:t>
      </w:r>
      <w:r w:rsidRPr="00850B31">
        <w:t>_</w:t>
      </w:r>
      <w:r>
        <w:rPr>
          <w:lang w:val="en-US"/>
        </w:rPr>
        <w:t>D</w:t>
      </w:r>
      <w:r>
        <w:t xml:space="preserve">, который определяет источник номера регистра (будет это </w:t>
      </w:r>
      <w:r w:rsidRPr="00850B31">
        <w:t>[</w:t>
      </w:r>
      <w:r>
        <w:t>20:16</w:t>
      </w:r>
      <w:r w:rsidRPr="00850B31">
        <w:t>]</w:t>
      </w:r>
      <w:r>
        <w:t xml:space="preserve"> или</w:t>
      </w:r>
      <w:r w:rsidRPr="00850B31">
        <w:t xml:space="preserve"> [</w:t>
      </w:r>
      <w:r>
        <w:t>16:11</w:t>
      </w:r>
      <w:r w:rsidRPr="00850B31">
        <w:t>])</w:t>
      </w:r>
      <w:r>
        <w:t>.</w:t>
      </w:r>
      <w:r w:rsidRPr="00CB7506">
        <w:t xml:space="preserve"> </w:t>
      </w:r>
      <w:r>
        <w:t xml:space="preserve">У меня </w:t>
      </w:r>
      <w:r>
        <w:rPr>
          <w:lang w:val="en-US"/>
        </w:rPr>
        <w:t>regDst</w:t>
      </w:r>
      <w:r w:rsidRPr="00CB7506">
        <w:t xml:space="preserve"> </w:t>
      </w:r>
      <w:r>
        <w:t xml:space="preserve">должен быть </w:t>
      </w:r>
      <w:r>
        <w:rPr>
          <w:lang w:val="en-US"/>
        </w:rPr>
        <w:t>false</w:t>
      </w:r>
      <w:r w:rsidRPr="00CB7506">
        <w:t>(== 0)</w:t>
      </w:r>
      <w:r>
        <w:t xml:space="preserve">, так как адрес регистра в </w:t>
      </w:r>
      <w:r w:rsidRPr="00CB7506">
        <w:t>[20:16]</w:t>
      </w:r>
      <w:r>
        <w:t>.</w:t>
      </w:r>
    </w:p>
  </w:comment>
  <w:comment w:id="10" w:author="Радислав Власов" w:date="2020-09-25T17:17:00Z" w:initials="РВ">
    <w:p w14:paraId="785817FE" w14:textId="28953396" w:rsidR="00B94471" w:rsidRPr="00ED18B9" w:rsidRDefault="00B94471">
      <w:pPr>
        <w:pStyle w:val="af3"/>
      </w:pPr>
      <w:r>
        <w:rPr>
          <w:rStyle w:val="af2"/>
        </w:rPr>
        <w:annotationRef/>
      </w:r>
      <w:r>
        <w:t>В</w:t>
      </w:r>
      <w:r w:rsidRPr="00ED18B9">
        <w:t xml:space="preserve"> </w:t>
      </w:r>
      <w:r>
        <w:rPr>
          <w:lang w:val="en-US"/>
        </w:rPr>
        <w:t>sw</w:t>
      </w:r>
      <w:r w:rsidRPr="00ED18B9">
        <w:t>_</w:t>
      </w:r>
      <w:r>
        <w:rPr>
          <w:lang w:val="en-US"/>
        </w:rPr>
        <w:t>cpu</w:t>
      </w:r>
      <w:r w:rsidRPr="00ED18B9">
        <w:t xml:space="preserve"> </w:t>
      </w:r>
      <w:r>
        <w:t>найти</w:t>
      </w:r>
      <w:r w:rsidRPr="00ED18B9">
        <w:t xml:space="preserve"> “</w:t>
      </w:r>
      <w:r>
        <w:rPr>
          <w:lang w:val="en-US"/>
        </w:rPr>
        <w:t>sign</w:t>
      </w:r>
      <w:r w:rsidRPr="00ED18B9">
        <w:t xml:space="preserve"> </w:t>
      </w:r>
      <w:r>
        <w:rPr>
          <w:lang w:val="en-US"/>
        </w:rPr>
        <w:t>extension</w:t>
      </w:r>
      <w:r w:rsidRPr="00ED18B9">
        <w:t xml:space="preserve">” – </w:t>
      </w:r>
      <w:r>
        <w:t>знаковое расширение, но, наверное, полез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5E3399" w15:done="1"/>
  <w15:commentEx w15:paraId="785817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8A93B" w16cex:dateUtc="2020-09-25T14:36:00Z"/>
  <w16cex:commentExtensible w16cex:durableId="2318A4AE" w16cex:dateUtc="2020-09-25T1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5E3399" w16cid:durableId="2318A93B"/>
  <w16cid:commentId w16cid:paraId="785817FE" w16cid:durableId="2318A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28D9" w14:textId="77777777" w:rsidR="00425298" w:rsidRDefault="00425298">
      <w:pPr>
        <w:spacing w:after="0"/>
      </w:pPr>
      <w:r>
        <w:separator/>
      </w:r>
    </w:p>
  </w:endnote>
  <w:endnote w:type="continuationSeparator" w:id="0">
    <w:p w14:paraId="0DE7665D" w14:textId="77777777" w:rsidR="00425298" w:rsidRDefault="00425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B94471" w:rsidRDefault="00B944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B94471" w:rsidRDefault="00B94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25D1F" w14:textId="77777777" w:rsidR="00425298" w:rsidRDefault="00425298">
      <w:pPr>
        <w:spacing w:after="0"/>
      </w:pPr>
      <w:r>
        <w:separator/>
      </w:r>
    </w:p>
  </w:footnote>
  <w:footnote w:type="continuationSeparator" w:id="0">
    <w:p w14:paraId="24B85347" w14:textId="77777777" w:rsidR="00425298" w:rsidRDefault="00425298">
      <w:pPr>
        <w:spacing w:after="0"/>
      </w:pPr>
      <w:r>
        <w:continuationSeparator/>
      </w:r>
    </w:p>
  </w:footnote>
  <w:footnote w:id="1">
    <w:p w14:paraId="554120BE" w14:textId="4A9D77F9" w:rsidR="00B94471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 w:rsidRPr="001A09CA">
        <w:t>https://opencores.org/projects/plasma/opcodes</w:t>
      </w:r>
    </w:p>
  </w:footnote>
  <w:footnote w:id="2">
    <w:p w14:paraId="07FFCFF3" w14:textId="16619043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3">
    <w:p w14:paraId="22425D8F" w14:textId="3B991783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4">
    <w:p w14:paraId="30217E14" w14:textId="327EB3FE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C81B64">
        <w:rPr>
          <w:lang w:val="en-US"/>
        </w:rPr>
        <w:t xml:space="preserve"> </w:t>
      </w:r>
      <w:r>
        <w:rPr>
          <w:lang w:val="en-US"/>
        </w:rPr>
        <w:t>b == jump</w:t>
      </w:r>
    </w:p>
  </w:footnote>
  <w:footnote w:id="5">
    <w:p w14:paraId="27655DB8" w14:textId="7C32F0EA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6">
    <w:p w14:paraId="075F01BE" w14:textId="1730F1CD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Вроде бы тоже объявление переменной</w:t>
      </w:r>
    </w:p>
  </w:footnote>
  <w:footnote w:id="7">
    <w:p w14:paraId="1210D581" w14:textId="2B2181B0" w:rsidR="00B94471" w:rsidRPr="003B1277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012D"/>
    <w:rsid w:val="000774AF"/>
    <w:rsid w:val="0008262B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09CA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D75BA"/>
    <w:rsid w:val="001E4059"/>
    <w:rsid w:val="001F1DBF"/>
    <w:rsid w:val="001F4E64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55A31"/>
    <w:rsid w:val="002618E1"/>
    <w:rsid w:val="0026324E"/>
    <w:rsid w:val="00266162"/>
    <w:rsid w:val="00277EF6"/>
    <w:rsid w:val="00277F8A"/>
    <w:rsid w:val="00281BF0"/>
    <w:rsid w:val="002859E4"/>
    <w:rsid w:val="002901C1"/>
    <w:rsid w:val="00292D0C"/>
    <w:rsid w:val="002B6B86"/>
    <w:rsid w:val="002B703D"/>
    <w:rsid w:val="002C2175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B53"/>
    <w:rsid w:val="00312958"/>
    <w:rsid w:val="00314B46"/>
    <w:rsid w:val="00324F3A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78A7"/>
    <w:rsid w:val="00390034"/>
    <w:rsid w:val="0039770D"/>
    <w:rsid w:val="003A4985"/>
    <w:rsid w:val="003A7B50"/>
    <w:rsid w:val="003B1277"/>
    <w:rsid w:val="003B5066"/>
    <w:rsid w:val="003C037B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028FD"/>
    <w:rsid w:val="00415B8A"/>
    <w:rsid w:val="00416710"/>
    <w:rsid w:val="00420C21"/>
    <w:rsid w:val="00421C9A"/>
    <w:rsid w:val="00422620"/>
    <w:rsid w:val="00425298"/>
    <w:rsid w:val="00426AC3"/>
    <w:rsid w:val="0042759B"/>
    <w:rsid w:val="00427C16"/>
    <w:rsid w:val="004324FC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2FEC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67A2D"/>
    <w:rsid w:val="00572579"/>
    <w:rsid w:val="00574780"/>
    <w:rsid w:val="00582331"/>
    <w:rsid w:val="005962F7"/>
    <w:rsid w:val="00596D24"/>
    <w:rsid w:val="00597C76"/>
    <w:rsid w:val="005A08EF"/>
    <w:rsid w:val="005A0B4C"/>
    <w:rsid w:val="005A0C02"/>
    <w:rsid w:val="005A1A11"/>
    <w:rsid w:val="005A45CD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03F88"/>
    <w:rsid w:val="00615346"/>
    <w:rsid w:val="00615920"/>
    <w:rsid w:val="00622A05"/>
    <w:rsid w:val="00623EE8"/>
    <w:rsid w:val="00624AF3"/>
    <w:rsid w:val="006355EF"/>
    <w:rsid w:val="006374FB"/>
    <w:rsid w:val="00641712"/>
    <w:rsid w:val="00647F2B"/>
    <w:rsid w:val="00651338"/>
    <w:rsid w:val="006532BF"/>
    <w:rsid w:val="0066028B"/>
    <w:rsid w:val="00660548"/>
    <w:rsid w:val="00666152"/>
    <w:rsid w:val="00666CD6"/>
    <w:rsid w:val="00681035"/>
    <w:rsid w:val="00693743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4B9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74960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45BB3"/>
    <w:rsid w:val="00850B31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78F1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70B9E"/>
    <w:rsid w:val="00975894"/>
    <w:rsid w:val="00976B14"/>
    <w:rsid w:val="00996DAF"/>
    <w:rsid w:val="009A156D"/>
    <w:rsid w:val="009A6318"/>
    <w:rsid w:val="009B1DC7"/>
    <w:rsid w:val="009B22D7"/>
    <w:rsid w:val="009B4CED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10DDF"/>
    <w:rsid w:val="00A20000"/>
    <w:rsid w:val="00A27AEE"/>
    <w:rsid w:val="00A310F1"/>
    <w:rsid w:val="00A36FE4"/>
    <w:rsid w:val="00A5353F"/>
    <w:rsid w:val="00A5662A"/>
    <w:rsid w:val="00A5774B"/>
    <w:rsid w:val="00A61D92"/>
    <w:rsid w:val="00A650DE"/>
    <w:rsid w:val="00A65B5C"/>
    <w:rsid w:val="00A77CE3"/>
    <w:rsid w:val="00A84E8A"/>
    <w:rsid w:val="00A86BB6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0108"/>
    <w:rsid w:val="00B21248"/>
    <w:rsid w:val="00B23E1E"/>
    <w:rsid w:val="00B24BE7"/>
    <w:rsid w:val="00B26FF5"/>
    <w:rsid w:val="00B3243F"/>
    <w:rsid w:val="00B33E5A"/>
    <w:rsid w:val="00B40E18"/>
    <w:rsid w:val="00B463CC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4471"/>
    <w:rsid w:val="00B951E3"/>
    <w:rsid w:val="00BA0BC1"/>
    <w:rsid w:val="00BA3B96"/>
    <w:rsid w:val="00BA4A1D"/>
    <w:rsid w:val="00BB1876"/>
    <w:rsid w:val="00BC2E3E"/>
    <w:rsid w:val="00BE0A86"/>
    <w:rsid w:val="00BE2DD0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21E0C"/>
    <w:rsid w:val="00C31ED7"/>
    <w:rsid w:val="00C44B58"/>
    <w:rsid w:val="00C457BB"/>
    <w:rsid w:val="00C516D3"/>
    <w:rsid w:val="00C62C18"/>
    <w:rsid w:val="00C652FA"/>
    <w:rsid w:val="00C70296"/>
    <w:rsid w:val="00C77CCD"/>
    <w:rsid w:val="00C81B64"/>
    <w:rsid w:val="00C82D05"/>
    <w:rsid w:val="00C97D00"/>
    <w:rsid w:val="00CB7506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3668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04F2"/>
    <w:rsid w:val="00D623F2"/>
    <w:rsid w:val="00D62B7D"/>
    <w:rsid w:val="00D661B1"/>
    <w:rsid w:val="00D85EB2"/>
    <w:rsid w:val="00D87211"/>
    <w:rsid w:val="00D87595"/>
    <w:rsid w:val="00D916BB"/>
    <w:rsid w:val="00D93CCA"/>
    <w:rsid w:val="00D94FD1"/>
    <w:rsid w:val="00DA00C4"/>
    <w:rsid w:val="00DC1C8C"/>
    <w:rsid w:val="00DC712C"/>
    <w:rsid w:val="00DC7595"/>
    <w:rsid w:val="00DD0FBA"/>
    <w:rsid w:val="00DD6F70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4BC7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A5589"/>
    <w:rsid w:val="00EB28AF"/>
    <w:rsid w:val="00EB32FC"/>
    <w:rsid w:val="00EB5EB4"/>
    <w:rsid w:val="00EB681D"/>
    <w:rsid w:val="00EC5214"/>
    <w:rsid w:val="00EC7E08"/>
    <w:rsid w:val="00ED0336"/>
    <w:rsid w:val="00ED0B63"/>
    <w:rsid w:val="00ED18B9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550C6"/>
    <w:rsid w:val="00F61B0F"/>
    <w:rsid w:val="00F6287C"/>
    <w:rsid w:val="00F73702"/>
    <w:rsid w:val="00F739FD"/>
    <w:rsid w:val="00F761CB"/>
    <w:rsid w:val="00F77DA2"/>
    <w:rsid w:val="00F805B3"/>
    <w:rsid w:val="00F80742"/>
    <w:rsid w:val="00F82F9D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yperlink" Target="https://qna.habr.com/q/70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folders/0B2DyhVuZZ3BFYzFpdHNZMzFqU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drive.google.com/file/d/0B2DyhVuZZ3BFWFU2YXJjOEFRTVU/vi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PSfpga/schoolMIPS/tree/02_irq/" TargetMode="External"/><Relationship Id="rId23" Type="http://schemas.openxmlformats.org/officeDocument/2006/relationships/hyperlink" Target="https://github.com/MIPSfpga/schoolMIPS/wiki" TargetMode="External"/><Relationship Id="rId28" Type="http://schemas.openxmlformats.org/officeDocument/2006/relationships/hyperlink" Target="https://opencores.org/projects/plasma/opco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docs.google.com/document/d/1WuYORvrBLINq-EuFRP1P-HyPyK4WiaPP_O5PQ25Yehc/edit%23heading=h.7wjwmyn0vwth" TargetMode="External"/><Relationship Id="rId27" Type="http://schemas.openxmlformats.org/officeDocument/2006/relationships/hyperlink" Target="http://www.it.uu.se/education/course/homepage/os/vt18/module-1/mips-coprocessor-0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5</TotalTime>
  <Pages>12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40</cp:revision>
  <dcterms:created xsi:type="dcterms:W3CDTF">2019-09-05T13:14:00Z</dcterms:created>
  <dcterms:modified xsi:type="dcterms:W3CDTF">2020-09-28T17:34:00Z</dcterms:modified>
</cp:coreProperties>
</file>